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00" w:rsidRPr="003F474B" w:rsidRDefault="002B39D2" w:rsidP="003F474B">
      <w:p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2B39D2" w:rsidRPr="0007704F" w:rsidRDefault="002B39D2" w:rsidP="00B7323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Определите пару аллельных признаков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Красный цвет глаз и зачаточные крылья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Вишневый цвет глаз и зачаточные крылья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Серая окраска тела и красный цвет глаз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Черная окраска тела и серая окраска тела</w:t>
      </w:r>
    </w:p>
    <w:p w:rsidR="002B39D2" w:rsidRPr="0007704F" w:rsidRDefault="002B39D2" w:rsidP="00B732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 xml:space="preserve">Определите, сколько типов гамет продуцирует душистый горошек с розовыми цветками, если красная окраска доминирует над </w:t>
      </w:r>
      <w:proofErr w:type="gramStart"/>
      <w:r w:rsidRPr="0007704F">
        <w:rPr>
          <w:rFonts w:ascii="Times New Roman" w:hAnsi="Times New Roman" w:cs="Times New Roman"/>
          <w:b/>
          <w:sz w:val="20"/>
          <w:szCs w:val="20"/>
        </w:rPr>
        <w:t>белой</w:t>
      </w:r>
      <w:proofErr w:type="gramEnd"/>
    </w:p>
    <w:p w:rsidR="002B39D2" w:rsidRPr="0007704F" w:rsidRDefault="002B39D2" w:rsidP="00B732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2B39D2" w:rsidRPr="0007704F" w:rsidSect="00F50F55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2B39D2" w:rsidRPr="00B30D3D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lastRenderedPageBreak/>
        <w:t>Два</w:t>
      </w: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2B39D2" w:rsidRPr="0007704F" w:rsidRDefault="002B39D2" w:rsidP="00B73230">
      <w:pPr>
        <w:pStyle w:val="a3"/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  <w:sectPr w:rsidR="002B39D2" w:rsidRPr="0007704F" w:rsidSect="004A730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E91CC8" w:rsidRPr="0007704F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Закон независимого наследования (третий закон Менделя) описывает скрещивание</w:t>
      </w:r>
    </w:p>
    <w:p w:rsidR="00E91CC8" w:rsidRPr="00B30D3D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Растений и бактерий</w:t>
      </w:r>
    </w:p>
    <w:p w:rsidR="00E91CC8" w:rsidRPr="00B30D3D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0D3D">
        <w:rPr>
          <w:rFonts w:ascii="Times New Roman" w:hAnsi="Times New Roman" w:cs="Times New Roman"/>
          <w:sz w:val="20"/>
          <w:szCs w:val="20"/>
        </w:rPr>
        <w:t>Дигибридное</w:t>
      </w:r>
      <w:proofErr w:type="spellEnd"/>
    </w:p>
    <w:p w:rsidR="00E91CC8" w:rsidRPr="0007704F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рибов и бактерий</w:t>
      </w:r>
    </w:p>
    <w:p w:rsidR="00E91CC8" w:rsidRPr="0007704F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Моногибридное</w:t>
      </w:r>
    </w:p>
    <w:p w:rsidR="00E91CC8" w:rsidRPr="0007704F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 xml:space="preserve">Закон единообразия гибридов первого поколения (первый закон Менделя) рассматривает характер наследования признаков – 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Полное доминирование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Неполное доминирование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0D3D">
        <w:rPr>
          <w:rFonts w:ascii="Times New Roman" w:hAnsi="Times New Roman" w:cs="Times New Roman"/>
          <w:sz w:val="20"/>
          <w:szCs w:val="20"/>
        </w:rPr>
        <w:t>Сцепленное</w:t>
      </w:r>
      <w:proofErr w:type="gramEnd"/>
      <w:r w:rsidRPr="00B30D3D">
        <w:rPr>
          <w:rFonts w:ascii="Times New Roman" w:hAnsi="Times New Roman" w:cs="Times New Roman"/>
          <w:sz w:val="20"/>
          <w:szCs w:val="20"/>
        </w:rPr>
        <w:t xml:space="preserve"> с полом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Взаимодействие генов</w:t>
      </w:r>
    </w:p>
    <w:p w:rsidR="00E91CC8" w:rsidRPr="00B30D3D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30D3D">
        <w:rPr>
          <w:rFonts w:ascii="Times New Roman" w:hAnsi="Times New Roman" w:cs="Times New Roman"/>
          <w:b/>
          <w:sz w:val="20"/>
          <w:szCs w:val="20"/>
        </w:rPr>
        <w:t>Если в генотипе организма есть два одинаковый аллельных гена, то такой организм принято называть</w:t>
      </w:r>
      <w:proofErr w:type="gramEnd"/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Гомозигот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Гетерозигот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Рецессив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Доминантный</w:t>
      </w:r>
    </w:p>
    <w:p w:rsidR="00E91CC8" w:rsidRPr="00B30D3D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B30D3D">
        <w:rPr>
          <w:rFonts w:ascii="Times New Roman" w:hAnsi="Times New Roman" w:cs="Times New Roman"/>
          <w:b/>
          <w:sz w:val="20"/>
          <w:szCs w:val="20"/>
        </w:rPr>
        <w:t>Определите число всех возможных вариантов фенотипа, получаемых при моногибридном скрещивании двух гетерозиготных организмов (неполное доминирование)</w:t>
      </w:r>
    </w:p>
    <w:p w:rsidR="00B73230" w:rsidRPr="00B30D3D" w:rsidRDefault="00B73230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B30D3D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Два</w:t>
      </w: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B73230" w:rsidRPr="0007704F" w:rsidRDefault="00B73230" w:rsidP="002E331B">
      <w:pPr>
        <w:pStyle w:val="a3"/>
        <w:numPr>
          <w:ilvl w:val="0"/>
          <w:numId w:val="42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4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число всех возможных вариантов  генотипа, получаемых при моногибридном скрещивании двух гетерозиготных организмов (полное доминирование)</w:t>
      </w:r>
    </w:p>
    <w:p w:rsidR="00B73230" w:rsidRPr="0007704F" w:rsidRDefault="00B73230" w:rsidP="003D6B53">
      <w:pPr>
        <w:pStyle w:val="a3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два</w:t>
      </w: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B73230" w:rsidRPr="0007704F" w:rsidRDefault="00B73230" w:rsidP="002E331B">
      <w:pPr>
        <w:pStyle w:val="a3"/>
        <w:numPr>
          <w:ilvl w:val="0"/>
          <w:numId w:val="43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E91CC8" w:rsidRPr="0007704F" w:rsidRDefault="00E91CC8" w:rsidP="002E331B">
      <w:pPr>
        <w:pStyle w:val="a3"/>
        <w:numPr>
          <w:ilvl w:val="0"/>
          <w:numId w:val="43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Впервые Мендель разработал и применил метод генетических исследован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енеалогическ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Близнецовы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ибридологическ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Биохимический</w:t>
      </w:r>
    </w:p>
    <w:p w:rsidR="00E91CC8" w:rsidRPr="0007704F" w:rsidRDefault="00E91CC8" w:rsidP="002E331B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 xml:space="preserve">Признак, проявляющийся у гибрида первого поколения и подавляющий развитие другого признака, в генетике принято называть 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рецессивным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доминантным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омозиготным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етерозиготным</w:t>
      </w:r>
    </w:p>
    <w:p w:rsidR="00E91CC8" w:rsidRPr="0007704F" w:rsidRDefault="00E91CC8" w:rsidP="003D6B53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Сформулированный Г. Менделем закон чистоты гамет доказывает, что у гибридов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наследственные факторы не изменяются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наследственные факторы не существуют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признаки скрещиваются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образуются новые признаки</w:t>
      </w:r>
    </w:p>
    <w:p w:rsidR="009003A6" w:rsidRPr="0007704F" w:rsidRDefault="009003A6" w:rsidP="003D6B53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Определите вероятность рождения голубоглазого ребенка (рецессивный признак) у кареглазых родителей (гетерозиготных по этому признаку)</w:t>
      </w:r>
    </w:p>
    <w:p w:rsidR="003D6B53" w:rsidRPr="0007704F" w:rsidRDefault="003D6B53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  <w:sectPr w:rsidR="003D6B53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A.</w:t>
      </w:r>
      <w:r w:rsidRPr="0007704F">
        <w:rPr>
          <w:rFonts w:ascii="Times New Roman" w:hAnsi="Times New Roman" w:cs="Times New Roman"/>
          <w:sz w:val="20"/>
          <w:szCs w:val="20"/>
        </w:rPr>
        <w:tab/>
        <w:t>0%</w:t>
      </w: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B.</w:t>
      </w:r>
      <w:r w:rsidRPr="0007704F">
        <w:rPr>
          <w:rFonts w:ascii="Times New Roman" w:hAnsi="Times New Roman" w:cs="Times New Roman"/>
          <w:sz w:val="20"/>
          <w:szCs w:val="20"/>
        </w:rPr>
        <w:tab/>
        <w:t>25%</w:t>
      </w: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C.</w:t>
      </w:r>
      <w:r w:rsidRPr="0007704F">
        <w:rPr>
          <w:rFonts w:ascii="Times New Roman" w:hAnsi="Times New Roman" w:cs="Times New Roman"/>
          <w:sz w:val="20"/>
          <w:szCs w:val="20"/>
        </w:rPr>
        <w:tab/>
        <w:t>50%</w:t>
      </w: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D.</w:t>
      </w:r>
      <w:r w:rsidRPr="0007704F">
        <w:rPr>
          <w:rFonts w:ascii="Times New Roman" w:hAnsi="Times New Roman" w:cs="Times New Roman"/>
          <w:sz w:val="20"/>
          <w:szCs w:val="20"/>
        </w:rPr>
        <w:tab/>
        <w:t>75%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3D6B53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3D6B53" w:rsidRPr="0007704F" w:rsidRDefault="003D6B53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sz w:val="20"/>
          <w:szCs w:val="20"/>
        </w:rPr>
        <w:sectPr w:rsidR="003D6B53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07704F" w:rsidRDefault="009003A6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Каких по генотипу родителей нужно подобрать, чтобы проявился закон единообразия гибридов первого поколения, открытый Г. Менделем?</w:t>
      </w:r>
    </w:p>
    <w:p w:rsidR="00B73230" w:rsidRPr="0007704F" w:rsidRDefault="00B73230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 xml:space="preserve">АА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родителей, если от скрещивания пары морских свинок с черной (доминантный признак) и белой окраской шерсти в потомстве получили черных и белых детенышей</w:t>
      </w:r>
    </w:p>
    <w:p w:rsidR="00B73230" w:rsidRPr="0007704F" w:rsidRDefault="00B73230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 xml:space="preserve">АА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родителей, если в результате скрещивания растений томата в первом поколении 50% растений имели красную окраску плода (доминантный признак) и 50% - желтую.</w:t>
      </w:r>
    </w:p>
    <w:p w:rsidR="00B73230" w:rsidRPr="0007704F" w:rsidRDefault="00B73230" w:rsidP="003D6B53">
      <w:pPr>
        <w:pStyle w:val="a3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 xml:space="preserve">АА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При неполном доминировании первое поколение единообразно, если родители имеют генотип</w:t>
      </w:r>
    </w:p>
    <w:p w:rsidR="00B73230" w:rsidRPr="0007704F" w:rsidRDefault="00B73230" w:rsidP="003D6B53">
      <w:pPr>
        <w:pStyle w:val="a3"/>
        <w:numPr>
          <w:ilvl w:val="0"/>
          <w:numId w:val="38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 xml:space="preserve">АА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>, АА</w:t>
      </w:r>
    </w:p>
    <w:p w:rsidR="00B73230" w:rsidRPr="0007704F" w:rsidRDefault="00B73230" w:rsidP="002E331B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1247DB" w:rsidRPr="0007704F" w:rsidRDefault="001247DB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пределите фенотип организма, имеющего генотип </w:t>
      </w:r>
      <w:proofErr w:type="spellStart"/>
      <w:r w:rsidRPr="0007704F">
        <w:rPr>
          <w:rFonts w:ascii="Times New Roman" w:hAnsi="Times New Roman" w:cs="Times New Roman"/>
          <w:b/>
          <w:sz w:val="20"/>
          <w:szCs w:val="20"/>
        </w:rPr>
        <w:t>ААвв</w:t>
      </w:r>
      <w:proofErr w:type="spellEnd"/>
      <w:r w:rsidRPr="0007704F">
        <w:rPr>
          <w:rFonts w:ascii="Times New Roman" w:hAnsi="Times New Roman" w:cs="Times New Roman"/>
          <w:b/>
          <w:sz w:val="20"/>
          <w:szCs w:val="20"/>
        </w:rPr>
        <w:t xml:space="preserve">, если желтая окраска семени доминирует над </w:t>
      </w:r>
      <w:proofErr w:type="gramStart"/>
      <w:r w:rsidRPr="0007704F">
        <w:rPr>
          <w:rFonts w:ascii="Times New Roman" w:hAnsi="Times New Roman" w:cs="Times New Roman"/>
          <w:b/>
          <w:sz w:val="20"/>
          <w:szCs w:val="20"/>
        </w:rPr>
        <w:t>зеленой</w:t>
      </w:r>
      <w:proofErr w:type="gramEnd"/>
      <w:r w:rsidRPr="0007704F">
        <w:rPr>
          <w:rFonts w:ascii="Times New Roman" w:hAnsi="Times New Roman" w:cs="Times New Roman"/>
          <w:b/>
          <w:sz w:val="20"/>
          <w:szCs w:val="20"/>
        </w:rPr>
        <w:t>, а гладкая поверхность – над морщинистой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Желтые морщинисты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Желтые гладки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еленые морщинисты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еленые гладкие семена</w:t>
      </w: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При скрещивании двух кроликов с мохнатой шерстью, 75% крольчат в потомстве имели мохнатую шерсть, а 25% гладкую, что является примером проявления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аконов гомологических рядов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Множественного действия генов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Анализирующего скрещивания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Взаимодействия аллельных генов</w:t>
      </w: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При промежуточном (или неполном) доминировании при скрещивании двух гетерозиготных организмов, если они различаются по одной паре признаков, наблюдается расщепление по фенотипу</w:t>
      </w:r>
    </w:p>
    <w:p w:rsidR="00B73230" w:rsidRPr="0007704F" w:rsidRDefault="00B73230" w:rsidP="002E331B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AB42A3" w:rsidRPr="0007704F" w:rsidRDefault="00AB42A3" w:rsidP="002E331B">
      <w:pPr>
        <w:pStyle w:val="a3"/>
        <w:numPr>
          <w:ilvl w:val="0"/>
          <w:numId w:val="74"/>
        </w:numPr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1:1</w:t>
      </w:r>
    </w:p>
    <w:p w:rsidR="00AB42A3" w:rsidRPr="0007704F" w:rsidRDefault="00AB42A3" w:rsidP="002E331B">
      <w:pPr>
        <w:pStyle w:val="a3"/>
        <w:numPr>
          <w:ilvl w:val="0"/>
          <w:numId w:val="74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2:1</w:t>
      </w:r>
    </w:p>
    <w:p w:rsidR="00AB42A3" w:rsidRPr="0007704F" w:rsidRDefault="00AB42A3" w:rsidP="002E331B">
      <w:pPr>
        <w:pStyle w:val="a3"/>
        <w:numPr>
          <w:ilvl w:val="0"/>
          <w:numId w:val="7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3:1</w:t>
      </w:r>
    </w:p>
    <w:p w:rsidR="00AB42A3" w:rsidRPr="0007704F" w:rsidRDefault="00AB42A3" w:rsidP="002E331B">
      <w:pPr>
        <w:pStyle w:val="a3"/>
        <w:numPr>
          <w:ilvl w:val="0"/>
          <w:numId w:val="74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1:2:1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709"/>
          <w:docGrid w:linePitch="360"/>
        </w:sectPr>
      </w:pP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темноволосых родителей, если у них родился светловолосый ребенок (рецессивный признак)</w:t>
      </w:r>
    </w:p>
    <w:p w:rsidR="00B73230" w:rsidRPr="0007704F" w:rsidRDefault="00B73230" w:rsidP="002E331B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AB42A3" w:rsidRPr="0007704F" w:rsidRDefault="00AB42A3" w:rsidP="002E331B">
      <w:pPr>
        <w:pStyle w:val="a3"/>
        <w:numPr>
          <w:ilvl w:val="0"/>
          <w:numId w:val="78"/>
        </w:numPr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AB42A3" w:rsidRPr="0007704F" w:rsidRDefault="00AB42A3" w:rsidP="002E331B">
      <w:pPr>
        <w:pStyle w:val="a3"/>
        <w:numPr>
          <w:ilvl w:val="0"/>
          <w:numId w:val="78"/>
        </w:numPr>
        <w:ind w:left="284" w:hanging="338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AB42A3" w:rsidRPr="0007704F" w:rsidRDefault="00AB42A3" w:rsidP="002E331B">
      <w:pPr>
        <w:pStyle w:val="a3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>, АА</w:t>
      </w:r>
    </w:p>
    <w:p w:rsidR="00AB42A3" w:rsidRPr="0007704F" w:rsidRDefault="00AB42A3" w:rsidP="002E331B">
      <w:pPr>
        <w:pStyle w:val="a3"/>
        <w:numPr>
          <w:ilvl w:val="0"/>
          <w:numId w:val="78"/>
        </w:numPr>
        <w:ind w:left="426" w:hanging="33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73230" w:rsidRPr="0007704F" w:rsidRDefault="00B73230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709"/>
          <w:docGrid w:linePitch="360"/>
        </w:sectPr>
      </w:pPr>
    </w:p>
    <w:p w:rsidR="00B73230" w:rsidRPr="0007704F" w:rsidRDefault="00B73230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вероятные генотипы детей, если в брак вступили светловолосая женщина (рецессивный признак) и темноволосый мужчина (гомозиготный по этому признаку)</w:t>
      </w: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  <w:r w:rsidRPr="000770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  <w:proofErr w:type="spellEnd"/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 xml:space="preserve">АА, </w:t>
      </w:r>
      <w:proofErr w:type="spellStart"/>
      <w:r w:rsidRPr="0007704F">
        <w:rPr>
          <w:rFonts w:ascii="Times New Roman" w:hAnsi="Times New Roman" w:cs="Times New Roman"/>
          <w:sz w:val="20"/>
          <w:szCs w:val="20"/>
        </w:rPr>
        <w:t>аа</w:t>
      </w:r>
      <w:proofErr w:type="spellEnd"/>
    </w:p>
    <w:p w:rsidR="00B73230" w:rsidRPr="0007704F" w:rsidRDefault="00B73230" w:rsidP="009003A6">
      <w:pPr>
        <w:tabs>
          <w:tab w:val="left" w:pos="1276"/>
        </w:tabs>
        <w:ind w:left="1080"/>
        <w:rPr>
          <w:rFonts w:ascii="Times New Roman" w:hAnsi="Times New Roman" w:cs="Times New Roman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D670AE" w:rsidRPr="0007704F" w:rsidRDefault="00D670AE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Какова вероятность рождения гладкошерстных морских свинок (мохнатая шерсть доминирует над гладкой), если один родитель гладкошерстный, а другой мохнатый с гомозиготным генотипом</w:t>
      </w:r>
      <w:proofErr w:type="gramEnd"/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b/>
          <w:sz w:val="20"/>
          <w:szCs w:val="20"/>
        </w:rPr>
        <w:sectPr w:rsidR="00D670AE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100%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75%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50%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25%</w:t>
      </w:r>
    </w:p>
    <w:p w:rsidR="00D670AE" w:rsidRPr="0007704F" w:rsidRDefault="00D670AE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D670AE" w:rsidRPr="0007704F" w:rsidSect="00D670AE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7145EC" w:rsidRPr="0007704F" w:rsidRDefault="007145EC" w:rsidP="003D6B53">
      <w:pPr>
        <w:pStyle w:val="a3"/>
        <w:numPr>
          <w:ilvl w:val="0"/>
          <w:numId w:val="1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число всех возможных вариантов генотипа у морской свинки с черной окраской и короткой шерстью, если черная окраска является доминантным признаком, а короткая шерсть – рецессивным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7145EC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Два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7145EC" w:rsidRPr="0007704F" w:rsidRDefault="007145EC" w:rsidP="003D6B53">
      <w:pPr>
        <w:pStyle w:val="a3"/>
        <w:numPr>
          <w:ilvl w:val="0"/>
          <w:numId w:val="120"/>
        </w:numPr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7145EC" w:rsidRPr="0007704F" w:rsidSect="007145EC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1247DB" w:rsidRPr="00B73230" w:rsidRDefault="001247DB" w:rsidP="00B30D3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247DB" w:rsidRPr="00B73230" w:rsidSect="001247DB">
      <w:type w:val="continuous"/>
      <w:pgSz w:w="11906" w:h="16838"/>
      <w:pgMar w:top="1134" w:right="850" w:bottom="1134" w:left="1843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DA" w:rsidRDefault="007F0ADA" w:rsidP="008B6025">
      <w:pPr>
        <w:spacing w:after="0" w:line="240" w:lineRule="auto"/>
      </w:pPr>
      <w:r>
        <w:separator/>
      </w:r>
    </w:p>
  </w:endnote>
  <w:endnote w:type="continuationSeparator" w:id="0">
    <w:p w:rsidR="007F0ADA" w:rsidRDefault="007F0ADA" w:rsidP="008B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DA" w:rsidRDefault="007F0ADA" w:rsidP="008B6025">
      <w:pPr>
        <w:spacing w:after="0" w:line="240" w:lineRule="auto"/>
      </w:pPr>
      <w:r>
        <w:separator/>
      </w:r>
    </w:p>
  </w:footnote>
  <w:footnote w:type="continuationSeparator" w:id="0">
    <w:p w:rsidR="007F0ADA" w:rsidRDefault="007F0ADA" w:rsidP="008B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25" w:rsidRPr="008B6025" w:rsidRDefault="008B6025" w:rsidP="008B6025">
    <w:pPr>
      <w:pStyle w:val="a4"/>
      <w:jc w:val="right"/>
      <w:rPr>
        <w:rFonts w:ascii="Times New Roman" w:hAnsi="Times New Roman" w:cs="Times New Roman"/>
      </w:rPr>
    </w:pPr>
    <w:r w:rsidRPr="008B6025">
      <w:rPr>
        <w:rFonts w:ascii="Times New Roman" w:hAnsi="Times New Roman" w:cs="Times New Roman"/>
      </w:rPr>
      <w:t>Генетика</w:t>
    </w:r>
  </w:p>
  <w:p w:rsidR="008B6025" w:rsidRDefault="008B60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8F0"/>
    <w:multiLevelType w:val="hybridMultilevel"/>
    <w:tmpl w:val="E42CE6F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F114D"/>
    <w:multiLevelType w:val="hybridMultilevel"/>
    <w:tmpl w:val="C70EDE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46A06"/>
    <w:multiLevelType w:val="hybridMultilevel"/>
    <w:tmpl w:val="72EE9E14"/>
    <w:lvl w:ilvl="0" w:tplc="22EC4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348"/>
    <w:multiLevelType w:val="hybridMultilevel"/>
    <w:tmpl w:val="CAC2215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A57B5D"/>
    <w:multiLevelType w:val="hybridMultilevel"/>
    <w:tmpl w:val="C32ACD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E064EE"/>
    <w:multiLevelType w:val="hybridMultilevel"/>
    <w:tmpl w:val="9EFA653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043EE1"/>
    <w:multiLevelType w:val="hybridMultilevel"/>
    <w:tmpl w:val="01125E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D04E80"/>
    <w:multiLevelType w:val="hybridMultilevel"/>
    <w:tmpl w:val="B49E9836"/>
    <w:lvl w:ilvl="0" w:tplc="F640B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C5619"/>
    <w:multiLevelType w:val="hybridMultilevel"/>
    <w:tmpl w:val="892243BE"/>
    <w:lvl w:ilvl="0" w:tplc="2D9AF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F6C42"/>
    <w:multiLevelType w:val="hybridMultilevel"/>
    <w:tmpl w:val="D0B6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049AF"/>
    <w:multiLevelType w:val="hybridMultilevel"/>
    <w:tmpl w:val="0B5E6FB8"/>
    <w:lvl w:ilvl="0" w:tplc="790E7D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134"/>
    <w:multiLevelType w:val="hybridMultilevel"/>
    <w:tmpl w:val="E236ECFC"/>
    <w:lvl w:ilvl="0" w:tplc="D4649CF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23FEA"/>
    <w:multiLevelType w:val="hybridMultilevel"/>
    <w:tmpl w:val="626AEF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F9334B"/>
    <w:multiLevelType w:val="hybridMultilevel"/>
    <w:tmpl w:val="07383EB4"/>
    <w:lvl w:ilvl="0" w:tplc="88F0F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1530F"/>
    <w:multiLevelType w:val="hybridMultilevel"/>
    <w:tmpl w:val="70AE4036"/>
    <w:lvl w:ilvl="0" w:tplc="D20E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15F64"/>
    <w:multiLevelType w:val="hybridMultilevel"/>
    <w:tmpl w:val="9BE079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B43F19"/>
    <w:multiLevelType w:val="hybridMultilevel"/>
    <w:tmpl w:val="C9D485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D92F24"/>
    <w:multiLevelType w:val="hybridMultilevel"/>
    <w:tmpl w:val="503681E8"/>
    <w:lvl w:ilvl="0" w:tplc="04190015">
      <w:start w:val="1"/>
      <w:numFmt w:val="upperLetter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7781509"/>
    <w:multiLevelType w:val="hybridMultilevel"/>
    <w:tmpl w:val="511E46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D45624"/>
    <w:multiLevelType w:val="hybridMultilevel"/>
    <w:tmpl w:val="BAACE1D6"/>
    <w:lvl w:ilvl="0" w:tplc="188E686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6258E"/>
    <w:multiLevelType w:val="hybridMultilevel"/>
    <w:tmpl w:val="C3AC537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E24FCA"/>
    <w:multiLevelType w:val="hybridMultilevel"/>
    <w:tmpl w:val="96B8A61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4A669F"/>
    <w:multiLevelType w:val="hybridMultilevel"/>
    <w:tmpl w:val="657EF4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6C5EA1"/>
    <w:multiLevelType w:val="hybridMultilevel"/>
    <w:tmpl w:val="32649AA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D43D64"/>
    <w:multiLevelType w:val="hybridMultilevel"/>
    <w:tmpl w:val="06786B0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B751A"/>
    <w:multiLevelType w:val="hybridMultilevel"/>
    <w:tmpl w:val="5C20916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5A1B3F"/>
    <w:multiLevelType w:val="hybridMultilevel"/>
    <w:tmpl w:val="EE1647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1C4110"/>
    <w:multiLevelType w:val="hybridMultilevel"/>
    <w:tmpl w:val="F27E5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7F359B0"/>
    <w:multiLevelType w:val="hybridMultilevel"/>
    <w:tmpl w:val="0132219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165CAF"/>
    <w:multiLevelType w:val="hybridMultilevel"/>
    <w:tmpl w:val="BD0630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D136A70"/>
    <w:multiLevelType w:val="hybridMultilevel"/>
    <w:tmpl w:val="1A5EDE2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B23BCC"/>
    <w:multiLevelType w:val="hybridMultilevel"/>
    <w:tmpl w:val="0576CC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F80378"/>
    <w:multiLevelType w:val="hybridMultilevel"/>
    <w:tmpl w:val="6F6E535C"/>
    <w:lvl w:ilvl="0" w:tplc="A0EE6AE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8473A"/>
    <w:multiLevelType w:val="hybridMultilevel"/>
    <w:tmpl w:val="9954AF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B36CD0"/>
    <w:multiLevelType w:val="hybridMultilevel"/>
    <w:tmpl w:val="587E5F4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11F2470"/>
    <w:multiLevelType w:val="hybridMultilevel"/>
    <w:tmpl w:val="2772C0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4A19FC"/>
    <w:multiLevelType w:val="hybridMultilevel"/>
    <w:tmpl w:val="2EE6AF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2187D46"/>
    <w:multiLevelType w:val="hybridMultilevel"/>
    <w:tmpl w:val="7E609D10"/>
    <w:lvl w:ilvl="0" w:tplc="04190015">
      <w:start w:val="1"/>
      <w:numFmt w:val="upp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23A2368"/>
    <w:multiLevelType w:val="hybridMultilevel"/>
    <w:tmpl w:val="EFA66A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0D3A82"/>
    <w:multiLevelType w:val="hybridMultilevel"/>
    <w:tmpl w:val="AE72D8A8"/>
    <w:lvl w:ilvl="0" w:tplc="AA449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D82581"/>
    <w:multiLevelType w:val="hybridMultilevel"/>
    <w:tmpl w:val="146E4528"/>
    <w:lvl w:ilvl="0" w:tplc="561258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640B15"/>
    <w:multiLevelType w:val="hybridMultilevel"/>
    <w:tmpl w:val="9CEEFB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AD7AF9"/>
    <w:multiLevelType w:val="hybridMultilevel"/>
    <w:tmpl w:val="F1DE60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841799"/>
    <w:multiLevelType w:val="hybridMultilevel"/>
    <w:tmpl w:val="21623388"/>
    <w:lvl w:ilvl="0" w:tplc="EBD60B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E33285"/>
    <w:multiLevelType w:val="hybridMultilevel"/>
    <w:tmpl w:val="D152AE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C51F3F"/>
    <w:multiLevelType w:val="hybridMultilevel"/>
    <w:tmpl w:val="F3549F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A075E21"/>
    <w:multiLevelType w:val="hybridMultilevel"/>
    <w:tmpl w:val="E5C66D3C"/>
    <w:lvl w:ilvl="0" w:tplc="4D7602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E2240"/>
    <w:multiLevelType w:val="hybridMultilevel"/>
    <w:tmpl w:val="5E766B3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DD00EB6"/>
    <w:multiLevelType w:val="hybridMultilevel"/>
    <w:tmpl w:val="43CAE8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F1B3839"/>
    <w:multiLevelType w:val="hybridMultilevel"/>
    <w:tmpl w:val="541048C4"/>
    <w:lvl w:ilvl="0" w:tplc="0A2A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B1DF7"/>
    <w:multiLevelType w:val="hybridMultilevel"/>
    <w:tmpl w:val="A9580A1E"/>
    <w:lvl w:ilvl="0" w:tplc="CBA2C19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72782"/>
    <w:multiLevelType w:val="hybridMultilevel"/>
    <w:tmpl w:val="C812F708"/>
    <w:lvl w:ilvl="0" w:tplc="553442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37939"/>
    <w:multiLevelType w:val="hybridMultilevel"/>
    <w:tmpl w:val="A970D5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2E4697F"/>
    <w:multiLevelType w:val="hybridMultilevel"/>
    <w:tmpl w:val="1304E05A"/>
    <w:lvl w:ilvl="0" w:tplc="DC58BC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597B88"/>
    <w:multiLevelType w:val="hybridMultilevel"/>
    <w:tmpl w:val="E146FBF8"/>
    <w:lvl w:ilvl="0" w:tplc="947CE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3F6271"/>
    <w:multiLevelType w:val="hybridMultilevel"/>
    <w:tmpl w:val="A2784E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8F7057"/>
    <w:multiLevelType w:val="hybridMultilevel"/>
    <w:tmpl w:val="385208F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C72AD4"/>
    <w:multiLevelType w:val="hybridMultilevel"/>
    <w:tmpl w:val="659C75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62B1DEC"/>
    <w:multiLevelType w:val="hybridMultilevel"/>
    <w:tmpl w:val="3190B0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381AA4"/>
    <w:multiLevelType w:val="hybridMultilevel"/>
    <w:tmpl w:val="96C81EB2"/>
    <w:lvl w:ilvl="0" w:tplc="C6066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BF40D3"/>
    <w:multiLevelType w:val="hybridMultilevel"/>
    <w:tmpl w:val="214009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71A69B1"/>
    <w:multiLevelType w:val="hybridMultilevel"/>
    <w:tmpl w:val="09C8B55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7BC2D8C"/>
    <w:multiLevelType w:val="hybridMultilevel"/>
    <w:tmpl w:val="2920085C"/>
    <w:lvl w:ilvl="0" w:tplc="38FC7C7E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25CFA"/>
    <w:multiLevelType w:val="hybridMultilevel"/>
    <w:tmpl w:val="739EFA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91268F2"/>
    <w:multiLevelType w:val="hybridMultilevel"/>
    <w:tmpl w:val="95601A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9353091"/>
    <w:multiLevelType w:val="hybridMultilevel"/>
    <w:tmpl w:val="C0A61B80"/>
    <w:lvl w:ilvl="0" w:tplc="67627E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922B1"/>
    <w:multiLevelType w:val="hybridMultilevel"/>
    <w:tmpl w:val="38348CB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A347B91"/>
    <w:multiLevelType w:val="hybridMultilevel"/>
    <w:tmpl w:val="6C1CF2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250CCE"/>
    <w:multiLevelType w:val="hybridMultilevel"/>
    <w:tmpl w:val="EC1234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CC27640"/>
    <w:multiLevelType w:val="hybridMultilevel"/>
    <w:tmpl w:val="6BB8F4DC"/>
    <w:lvl w:ilvl="0" w:tplc="AF56F668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700B24"/>
    <w:multiLevelType w:val="hybridMultilevel"/>
    <w:tmpl w:val="2A28C568"/>
    <w:lvl w:ilvl="0" w:tplc="F9FCEF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03200C"/>
    <w:multiLevelType w:val="hybridMultilevel"/>
    <w:tmpl w:val="40A44370"/>
    <w:lvl w:ilvl="0" w:tplc="F16EB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860616"/>
    <w:multiLevelType w:val="hybridMultilevel"/>
    <w:tmpl w:val="4DF28BC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F872C56"/>
    <w:multiLevelType w:val="hybridMultilevel"/>
    <w:tmpl w:val="57EA214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3331BB0"/>
    <w:multiLevelType w:val="hybridMultilevel"/>
    <w:tmpl w:val="BBB46846"/>
    <w:lvl w:ilvl="0" w:tplc="F46C93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547F6D"/>
    <w:multiLevelType w:val="hybridMultilevel"/>
    <w:tmpl w:val="9F4E19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3B16B22"/>
    <w:multiLevelType w:val="hybridMultilevel"/>
    <w:tmpl w:val="A18C11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3CA39D8"/>
    <w:multiLevelType w:val="hybridMultilevel"/>
    <w:tmpl w:val="8AD44C2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46731AA"/>
    <w:multiLevelType w:val="hybridMultilevel"/>
    <w:tmpl w:val="1E4827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4784C02"/>
    <w:multiLevelType w:val="hybridMultilevel"/>
    <w:tmpl w:val="3B50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5838E9"/>
    <w:multiLevelType w:val="hybridMultilevel"/>
    <w:tmpl w:val="1D9AEC0C"/>
    <w:lvl w:ilvl="0" w:tplc="FEEEA6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68217E"/>
    <w:multiLevelType w:val="hybridMultilevel"/>
    <w:tmpl w:val="3274D6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6747AD4"/>
    <w:multiLevelType w:val="hybridMultilevel"/>
    <w:tmpl w:val="BC12B6AA"/>
    <w:lvl w:ilvl="0" w:tplc="2C62150C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B52074"/>
    <w:multiLevelType w:val="hybridMultilevel"/>
    <w:tmpl w:val="90FEFB0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B3A0237"/>
    <w:multiLevelType w:val="hybridMultilevel"/>
    <w:tmpl w:val="6BBA30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C561261"/>
    <w:multiLevelType w:val="hybridMultilevel"/>
    <w:tmpl w:val="6F408274"/>
    <w:lvl w:ilvl="0" w:tplc="9CBC89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B53A78"/>
    <w:multiLevelType w:val="hybridMultilevel"/>
    <w:tmpl w:val="B9A69344"/>
    <w:lvl w:ilvl="0" w:tplc="44247B0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3F277E"/>
    <w:multiLevelType w:val="hybridMultilevel"/>
    <w:tmpl w:val="8F2AD6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0F31802"/>
    <w:multiLevelType w:val="hybridMultilevel"/>
    <w:tmpl w:val="6B10BD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1F53355"/>
    <w:multiLevelType w:val="hybridMultilevel"/>
    <w:tmpl w:val="13261F1C"/>
    <w:lvl w:ilvl="0" w:tplc="FED60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A6737"/>
    <w:multiLevelType w:val="hybridMultilevel"/>
    <w:tmpl w:val="D9B824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47104A8"/>
    <w:multiLevelType w:val="hybridMultilevel"/>
    <w:tmpl w:val="BD2009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4850FDB"/>
    <w:multiLevelType w:val="hybridMultilevel"/>
    <w:tmpl w:val="CC4E6862"/>
    <w:lvl w:ilvl="0" w:tplc="C72A0AD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F14789"/>
    <w:multiLevelType w:val="hybridMultilevel"/>
    <w:tmpl w:val="34FAAE98"/>
    <w:lvl w:ilvl="0" w:tplc="15AA914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CA11E7"/>
    <w:multiLevelType w:val="hybridMultilevel"/>
    <w:tmpl w:val="D6C879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78348D9"/>
    <w:multiLevelType w:val="hybridMultilevel"/>
    <w:tmpl w:val="CFD48CE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83E518D"/>
    <w:multiLevelType w:val="hybridMultilevel"/>
    <w:tmpl w:val="89E22B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941228F"/>
    <w:multiLevelType w:val="hybridMultilevel"/>
    <w:tmpl w:val="0338FB14"/>
    <w:lvl w:ilvl="0" w:tplc="29667D3C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82688B"/>
    <w:multiLevelType w:val="hybridMultilevel"/>
    <w:tmpl w:val="C5503E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A062FA7"/>
    <w:multiLevelType w:val="hybridMultilevel"/>
    <w:tmpl w:val="90F2002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A3C4837"/>
    <w:multiLevelType w:val="hybridMultilevel"/>
    <w:tmpl w:val="35788F3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BE03829"/>
    <w:multiLevelType w:val="hybridMultilevel"/>
    <w:tmpl w:val="7CDA4F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C677D93"/>
    <w:multiLevelType w:val="hybridMultilevel"/>
    <w:tmpl w:val="6BF02F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DB63F8E"/>
    <w:multiLevelType w:val="hybridMultilevel"/>
    <w:tmpl w:val="D4A665C4"/>
    <w:lvl w:ilvl="0" w:tplc="47501C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7ABC"/>
    <w:multiLevelType w:val="hybridMultilevel"/>
    <w:tmpl w:val="A5B8EE0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F2E0111"/>
    <w:multiLevelType w:val="hybridMultilevel"/>
    <w:tmpl w:val="516AB7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0194B7B"/>
    <w:multiLevelType w:val="hybridMultilevel"/>
    <w:tmpl w:val="FA624D74"/>
    <w:lvl w:ilvl="0" w:tplc="6D826C0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444D59"/>
    <w:multiLevelType w:val="hybridMultilevel"/>
    <w:tmpl w:val="49E2D9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3E32DB7"/>
    <w:multiLevelType w:val="hybridMultilevel"/>
    <w:tmpl w:val="E8F6C4D8"/>
    <w:lvl w:ilvl="0" w:tplc="9EE068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C2116C"/>
    <w:multiLevelType w:val="hybridMultilevel"/>
    <w:tmpl w:val="385478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6C065E3"/>
    <w:multiLevelType w:val="hybridMultilevel"/>
    <w:tmpl w:val="F3D4D7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6C941F2"/>
    <w:multiLevelType w:val="hybridMultilevel"/>
    <w:tmpl w:val="274E5E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02669B"/>
    <w:multiLevelType w:val="hybridMultilevel"/>
    <w:tmpl w:val="50ECBC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5E57BF"/>
    <w:multiLevelType w:val="hybridMultilevel"/>
    <w:tmpl w:val="F23479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972593D"/>
    <w:multiLevelType w:val="hybridMultilevel"/>
    <w:tmpl w:val="A3F6BCEE"/>
    <w:lvl w:ilvl="0" w:tplc="3C90C9E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5">
    <w:nsid w:val="7A0C799B"/>
    <w:multiLevelType w:val="hybridMultilevel"/>
    <w:tmpl w:val="10FCD7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AA26973"/>
    <w:multiLevelType w:val="hybridMultilevel"/>
    <w:tmpl w:val="3ED83C8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E4A3F8D"/>
    <w:multiLevelType w:val="hybridMultilevel"/>
    <w:tmpl w:val="A400FE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28744C"/>
    <w:multiLevelType w:val="hybridMultilevel"/>
    <w:tmpl w:val="93D26044"/>
    <w:lvl w:ilvl="0" w:tplc="82A8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327754"/>
    <w:multiLevelType w:val="hybridMultilevel"/>
    <w:tmpl w:val="5ECE740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9"/>
  </w:num>
  <w:num w:numId="2">
    <w:abstractNumId w:val="95"/>
  </w:num>
  <w:num w:numId="3">
    <w:abstractNumId w:val="55"/>
  </w:num>
  <w:num w:numId="4">
    <w:abstractNumId w:val="115"/>
  </w:num>
  <w:num w:numId="5">
    <w:abstractNumId w:val="96"/>
  </w:num>
  <w:num w:numId="6">
    <w:abstractNumId w:val="0"/>
  </w:num>
  <w:num w:numId="7">
    <w:abstractNumId w:val="1"/>
  </w:num>
  <w:num w:numId="8">
    <w:abstractNumId w:val="56"/>
  </w:num>
  <w:num w:numId="9">
    <w:abstractNumId w:val="35"/>
  </w:num>
  <w:num w:numId="10">
    <w:abstractNumId w:val="109"/>
  </w:num>
  <w:num w:numId="11">
    <w:abstractNumId w:val="6"/>
  </w:num>
  <w:num w:numId="12">
    <w:abstractNumId w:val="30"/>
  </w:num>
  <w:num w:numId="13">
    <w:abstractNumId w:val="87"/>
  </w:num>
  <w:num w:numId="14">
    <w:abstractNumId w:val="94"/>
  </w:num>
  <w:num w:numId="15">
    <w:abstractNumId w:val="110"/>
  </w:num>
  <w:num w:numId="16">
    <w:abstractNumId w:val="29"/>
  </w:num>
  <w:num w:numId="17">
    <w:abstractNumId w:val="111"/>
  </w:num>
  <w:num w:numId="18">
    <w:abstractNumId w:val="63"/>
  </w:num>
  <w:num w:numId="19">
    <w:abstractNumId w:val="75"/>
  </w:num>
  <w:num w:numId="20">
    <w:abstractNumId w:val="14"/>
  </w:num>
  <w:num w:numId="21">
    <w:abstractNumId w:val="59"/>
  </w:num>
  <w:num w:numId="22">
    <w:abstractNumId w:val="43"/>
  </w:num>
  <w:num w:numId="23">
    <w:abstractNumId w:val="117"/>
  </w:num>
  <w:num w:numId="24">
    <w:abstractNumId w:val="18"/>
  </w:num>
  <w:num w:numId="25">
    <w:abstractNumId w:val="28"/>
  </w:num>
  <w:num w:numId="26">
    <w:abstractNumId w:val="91"/>
  </w:num>
  <w:num w:numId="27">
    <w:abstractNumId w:val="37"/>
  </w:num>
  <w:num w:numId="28">
    <w:abstractNumId w:val="48"/>
  </w:num>
  <w:num w:numId="29">
    <w:abstractNumId w:val="31"/>
  </w:num>
  <w:num w:numId="30">
    <w:abstractNumId w:val="78"/>
  </w:num>
  <w:num w:numId="31">
    <w:abstractNumId w:val="81"/>
  </w:num>
  <w:num w:numId="32">
    <w:abstractNumId w:val="57"/>
  </w:num>
  <w:num w:numId="33">
    <w:abstractNumId w:val="52"/>
  </w:num>
  <w:num w:numId="34">
    <w:abstractNumId w:val="76"/>
  </w:num>
  <w:num w:numId="35">
    <w:abstractNumId w:val="60"/>
  </w:num>
  <w:num w:numId="36">
    <w:abstractNumId w:val="45"/>
  </w:num>
  <w:num w:numId="37">
    <w:abstractNumId w:val="107"/>
  </w:num>
  <w:num w:numId="38">
    <w:abstractNumId w:val="102"/>
  </w:num>
  <w:num w:numId="39">
    <w:abstractNumId w:val="42"/>
  </w:num>
  <w:num w:numId="40">
    <w:abstractNumId w:val="17"/>
  </w:num>
  <w:num w:numId="41">
    <w:abstractNumId w:val="106"/>
  </w:num>
  <w:num w:numId="42">
    <w:abstractNumId w:val="70"/>
  </w:num>
  <w:num w:numId="43">
    <w:abstractNumId w:val="54"/>
  </w:num>
  <w:num w:numId="44">
    <w:abstractNumId w:val="92"/>
  </w:num>
  <w:num w:numId="45">
    <w:abstractNumId w:val="32"/>
  </w:num>
  <w:num w:numId="46">
    <w:abstractNumId w:val="39"/>
  </w:num>
  <w:num w:numId="47">
    <w:abstractNumId w:val="7"/>
  </w:num>
  <w:num w:numId="48">
    <w:abstractNumId w:val="40"/>
  </w:num>
  <w:num w:numId="49">
    <w:abstractNumId w:val="27"/>
  </w:num>
  <w:num w:numId="50">
    <w:abstractNumId w:val="33"/>
  </w:num>
  <w:num w:numId="51">
    <w:abstractNumId w:val="10"/>
  </w:num>
  <w:num w:numId="52">
    <w:abstractNumId w:val="77"/>
  </w:num>
  <w:num w:numId="53">
    <w:abstractNumId w:val="13"/>
  </w:num>
  <w:num w:numId="54">
    <w:abstractNumId w:val="2"/>
  </w:num>
  <w:num w:numId="55">
    <w:abstractNumId w:val="24"/>
  </w:num>
  <w:num w:numId="56">
    <w:abstractNumId w:val="88"/>
  </w:num>
  <w:num w:numId="57">
    <w:abstractNumId w:val="116"/>
  </w:num>
  <w:num w:numId="58">
    <w:abstractNumId w:val="36"/>
  </w:num>
  <w:num w:numId="59">
    <w:abstractNumId w:val="25"/>
  </w:num>
  <w:num w:numId="60">
    <w:abstractNumId w:val="113"/>
  </w:num>
  <w:num w:numId="61">
    <w:abstractNumId w:val="72"/>
  </w:num>
  <w:num w:numId="62">
    <w:abstractNumId w:val="90"/>
  </w:num>
  <w:num w:numId="63">
    <w:abstractNumId w:val="71"/>
  </w:num>
  <w:num w:numId="64">
    <w:abstractNumId w:val="4"/>
  </w:num>
  <w:num w:numId="65">
    <w:abstractNumId w:val="67"/>
  </w:num>
  <w:num w:numId="66">
    <w:abstractNumId w:val="22"/>
  </w:num>
  <w:num w:numId="67">
    <w:abstractNumId w:val="51"/>
  </w:num>
  <w:num w:numId="68">
    <w:abstractNumId w:val="38"/>
  </w:num>
  <w:num w:numId="69">
    <w:abstractNumId w:val="44"/>
  </w:num>
  <w:num w:numId="70">
    <w:abstractNumId w:val="105"/>
  </w:num>
  <w:num w:numId="71">
    <w:abstractNumId w:val="23"/>
  </w:num>
  <w:num w:numId="72">
    <w:abstractNumId w:val="64"/>
  </w:num>
  <w:num w:numId="73">
    <w:abstractNumId w:val="5"/>
  </w:num>
  <w:num w:numId="74">
    <w:abstractNumId w:val="34"/>
  </w:num>
  <w:num w:numId="75">
    <w:abstractNumId w:val="41"/>
  </w:num>
  <w:num w:numId="76">
    <w:abstractNumId w:val="47"/>
  </w:num>
  <w:num w:numId="77">
    <w:abstractNumId w:val="16"/>
  </w:num>
  <w:num w:numId="78">
    <w:abstractNumId w:val="104"/>
  </w:num>
  <w:num w:numId="79">
    <w:abstractNumId w:val="66"/>
  </w:num>
  <w:num w:numId="80">
    <w:abstractNumId w:val="84"/>
  </w:num>
  <w:num w:numId="81">
    <w:abstractNumId w:val="9"/>
  </w:num>
  <w:num w:numId="82">
    <w:abstractNumId w:val="46"/>
  </w:num>
  <w:num w:numId="83">
    <w:abstractNumId w:val="19"/>
  </w:num>
  <w:num w:numId="84">
    <w:abstractNumId w:val="74"/>
  </w:num>
  <w:num w:numId="85">
    <w:abstractNumId w:val="114"/>
  </w:num>
  <w:num w:numId="86">
    <w:abstractNumId w:val="119"/>
  </w:num>
  <w:num w:numId="87">
    <w:abstractNumId w:val="8"/>
  </w:num>
  <w:num w:numId="88">
    <w:abstractNumId w:val="100"/>
  </w:num>
  <w:num w:numId="89">
    <w:abstractNumId w:val="53"/>
  </w:num>
  <w:num w:numId="90">
    <w:abstractNumId w:val="15"/>
  </w:num>
  <w:num w:numId="91">
    <w:abstractNumId w:val="108"/>
  </w:num>
  <w:num w:numId="92">
    <w:abstractNumId w:val="65"/>
  </w:num>
  <w:num w:numId="93">
    <w:abstractNumId w:val="3"/>
  </w:num>
  <w:num w:numId="94">
    <w:abstractNumId w:val="68"/>
  </w:num>
  <w:num w:numId="95">
    <w:abstractNumId w:val="61"/>
  </w:num>
  <w:num w:numId="96">
    <w:abstractNumId w:val="83"/>
  </w:num>
  <w:num w:numId="97">
    <w:abstractNumId w:val="50"/>
  </w:num>
  <w:num w:numId="98">
    <w:abstractNumId w:val="12"/>
  </w:num>
  <w:num w:numId="99">
    <w:abstractNumId w:val="101"/>
  </w:num>
  <w:num w:numId="100">
    <w:abstractNumId w:val="112"/>
  </w:num>
  <w:num w:numId="101">
    <w:abstractNumId w:val="80"/>
  </w:num>
  <w:num w:numId="102">
    <w:abstractNumId w:val="11"/>
  </w:num>
  <w:num w:numId="103">
    <w:abstractNumId w:val="20"/>
  </w:num>
  <w:num w:numId="104">
    <w:abstractNumId w:val="89"/>
  </w:num>
  <w:num w:numId="105">
    <w:abstractNumId w:val="49"/>
  </w:num>
  <w:num w:numId="106">
    <w:abstractNumId w:val="73"/>
  </w:num>
  <w:num w:numId="107">
    <w:abstractNumId w:val="118"/>
  </w:num>
  <w:num w:numId="108">
    <w:abstractNumId w:val="97"/>
  </w:num>
  <w:num w:numId="109">
    <w:abstractNumId w:val="86"/>
  </w:num>
  <w:num w:numId="110">
    <w:abstractNumId w:val="103"/>
  </w:num>
  <w:num w:numId="111">
    <w:abstractNumId w:val="93"/>
  </w:num>
  <w:num w:numId="112">
    <w:abstractNumId w:val="21"/>
  </w:num>
  <w:num w:numId="113">
    <w:abstractNumId w:val="26"/>
  </w:num>
  <w:num w:numId="114">
    <w:abstractNumId w:val="58"/>
  </w:num>
  <w:num w:numId="115">
    <w:abstractNumId w:val="85"/>
  </w:num>
  <w:num w:numId="116">
    <w:abstractNumId w:val="62"/>
  </w:num>
  <w:num w:numId="117">
    <w:abstractNumId w:val="98"/>
  </w:num>
  <w:num w:numId="118">
    <w:abstractNumId w:val="99"/>
  </w:num>
  <w:num w:numId="119">
    <w:abstractNumId w:val="69"/>
  </w:num>
  <w:num w:numId="120">
    <w:abstractNumId w:val="82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55"/>
    <w:rsid w:val="0007704F"/>
    <w:rsid w:val="00087737"/>
    <w:rsid w:val="001247DB"/>
    <w:rsid w:val="00127616"/>
    <w:rsid w:val="00143CA2"/>
    <w:rsid w:val="00190924"/>
    <w:rsid w:val="0020633C"/>
    <w:rsid w:val="002B39D2"/>
    <w:rsid w:val="002E331B"/>
    <w:rsid w:val="003D6B53"/>
    <w:rsid w:val="003F474B"/>
    <w:rsid w:val="00487E00"/>
    <w:rsid w:val="004A4600"/>
    <w:rsid w:val="004A7303"/>
    <w:rsid w:val="00525F70"/>
    <w:rsid w:val="005B5EA6"/>
    <w:rsid w:val="006A7763"/>
    <w:rsid w:val="007145EC"/>
    <w:rsid w:val="00756385"/>
    <w:rsid w:val="007F0ADA"/>
    <w:rsid w:val="008B6025"/>
    <w:rsid w:val="008F4F7C"/>
    <w:rsid w:val="009003A6"/>
    <w:rsid w:val="009649BA"/>
    <w:rsid w:val="00A11854"/>
    <w:rsid w:val="00AB42A3"/>
    <w:rsid w:val="00B30D3D"/>
    <w:rsid w:val="00B73230"/>
    <w:rsid w:val="00B80B66"/>
    <w:rsid w:val="00BE5767"/>
    <w:rsid w:val="00CD3000"/>
    <w:rsid w:val="00CE0CD7"/>
    <w:rsid w:val="00D12328"/>
    <w:rsid w:val="00D670AE"/>
    <w:rsid w:val="00D803A7"/>
    <w:rsid w:val="00DF3665"/>
    <w:rsid w:val="00E91CC8"/>
    <w:rsid w:val="00F5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25"/>
  </w:style>
  <w:style w:type="paragraph" w:styleId="a6">
    <w:name w:val="footer"/>
    <w:basedOn w:val="a"/>
    <w:link w:val="a7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25"/>
  </w:style>
  <w:style w:type="paragraph" w:styleId="a8">
    <w:name w:val="Balloon Text"/>
    <w:basedOn w:val="a"/>
    <w:link w:val="a9"/>
    <w:uiPriority w:val="99"/>
    <w:semiHidden/>
    <w:unhideWhenUsed/>
    <w:rsid w:val="008B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25"/>
  </w:style>
  <w:style w:type="paragraph" w:styleId="a6">
    <w:name w:val="footer"/>
    <w:basedOn w:val="a"/>
    <w:link w:val="a7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25"/>
  </w:style>
  <w:style w:type="paragraph" w:styleId="a8">
    <w:name w:val="Balloon Text"/>
    <w:basedOn w:val="a"/>
    <w:link w:val="a9"/>
    <w:uiPriority w:val="99"/>
    <w:semiHidden/>
    <w:unhideWhenUsed/>
    <w:rsid w:val="008B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4865-4A7B-4D9C-A83E-AC57369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</dc:creator>
  <cp:lastModifiedBy>Kirill</cp:lastModifiedBy>
  <cp:revision>6</cp:revision>
  <dcterms:created xsi:type="dcterms:W3CDTF">2013-06-29T11:58:00Z</dcterms:created>
  <dcterms:modified xsi:type="dcterms:W3CDTF">2016-02-08T12:57:00Z</dcterms:modified>
</cp:coreProperties>
</file>